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53CF1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B7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У ДО ЯО </w:t>
      </w:r>
      <w:proofErr w:type="spellStart"/>
      <w:r w:rsidR="00B53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ДЮТурЭк</w:t>
      </w:r>
      <w:proofErr w:type="spellEnd"/>
    </w:p>
    <w:p w:rsidR="004721EB" w:rsidRPr="004721EB" w:rsidRDefault="00B53CF1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1EB"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336E7" w:rsidRDefault="00B53CF1" w:rsidP="00B5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дополнительного образования Ярославской области «Центр детского и юношеского туризма  и экскурсий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53CF1" w:rsidP="00B5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7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, Сквозной пер., д.5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53CF1" w:rsidP="00C33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C33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нова Александра Николаевна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53CF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2)24-30-89; 24-06-79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RPr="00235B3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35B34" w:rsidRDefault="00B53CF1" w:rsidP="00B5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5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3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ntur</w:t>
              </w:r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3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35B34" w:rsidRPr="0023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: </w:t>
            </w:r>
            <w:hyperlink r:id="rId7" w:history="1"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urist</w:t>
              </w:r>
              <w:proofErr w:type="spellEnd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proofErr w:type="spellEnd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35B34" w:rsidRPr="00235B3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235B34" w:rsidRPr="0023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21EB" w:rsidRPr="00235B34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3936"/>
        <w:gridCol w:w="1134"/>
        <w:gridCol w:w="4275"/>
      </w:tblGrid>
      <w:tr w:rsidR="004721EB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CA6C0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</w:t>
            </w:r>
            <w:r w:rsidR="00CA6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CA6C0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35B34" w:rsidRDefault="00B53CF1" w:rsidP="00A258D6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ь федеральн</w:t>
            </w:r>
            <w:r w:rsid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овационн</w:t>
            </w:r>
            <w:r w:rsid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к</w:t>
            </w:r>
            <w:r w:rsid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258D6"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содержания и технологий дополнительного образования детей средствами сетевых</w:t>
            </w:r>
            <w:r w:rsid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58D6"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 и проектов неформального и </w:t>
            </w:r>
            <w:proofErr w:type="spellStart"/>
            <w:r w:rsidR="00A258D6"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льного</w:t>
            </w:r>
            <w:proofErr w:type="spellEnd"/>
            <w:r w:rsidR="00A258D6"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</w:t>
            </w:r>
            <w:r w:rsid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53CF1" w:rsidRDefault="00B53CF1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-2018 год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53CF1" w:rsidRDefault="00A258D6" w:rsidP="00A25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8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одели </w:t>
            </w:r>
            <w:r w:rsidR="00235B34" w:rsidRPr="00A258D6">
              <w:rPr>
                <w:rFonts w:ascii="Times New Roman" w:hAnsi="Times New Roman" w:cs="Times New Roman"/>
                <w:sz w:val="24"/>
                <w:szCs w:val="24"/>
              </w:rPr>
              <w:t>«Кластерная система межведомственного и межуровневого взаимодействия в сфере детско-юношеского туризма»</w:t>
            </w:r>
          </w:p>
        </w:tc>
      </w:tr>
      <w:tr w:rsidR="00235B34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34" w:rsidRPr="00235B34" w:rsidRDefault="00A258D6" w:rsidP="009F3BD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исполнитель мероприятий гранта в форме субсидии из федерального бюджета </w:t>
            </w:r>
            <w:r w:rsid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а образования и науки РФ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ализацию проекта </w:t>
            </w:r>
            <w:r w:rsidRP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F3BDE" w:rsidRPr="009F3BDE">
              <w:rPr>
                <w:rFonts w:ascii="Times New Roman" w:hAnsi="Times New Roman" w:cs="Times New Roman"/>
                <w:sz w:val="24"/>
                <w:szCs w:val="24"/>
              </w:rPr>
              <w:t>Реализация сетевых инновационных программ, содействующих обновлению содержания и технологий в системе дополнительного образования детей</w:t>
            </w:r>
            <w:r w:rsidRP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34" w:rsidRPr="00B53CF1" w:rsidRDefault="00A258D6" w:rsidP="001D5E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D5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34" w:rsidRPr="00B53CF1" w:rsidRDefault="00A258D6" w:rsidP="00235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B53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изация направлений проекта «Образовательный туризм» и «Музейная педагогика»</w:t>
            </w:r>
          </w:p>
        </w:tc>
      </w:tr>
      <w:tr w:rsidR="00EA5211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1" w:rsidRDefault="00EA5211" w:rsidP="009F3BD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ь мероприятий гранта в форме субсидии из федерального бюджета Министерства образования и науки РФ на реализацию проекта «Школа профессий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1" w:rsidRDefault="00EA5211" w:rsidP="001D5E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1" w:rsidRDefault="00EA5211" w:rsidP="00CA6C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</w:t>
            </w:r>
            <w:r w:rsidR="00CA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модуля «Туриз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</w:tr>
      <w:tr w:rsidR="000D3CFA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35B34" w:rsidRDefault="00B53CF1" w:rsidP="009F3BD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конкурса проектов на получение гранта в форме 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</w:t>
            </w:r>
            <w:r w:rsidR="00EA0E30"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федерального бюджета Министерства просвещения РФ на</w:t>
            </w:r>
            <w:r w:rsid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ю 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  <w:r w:rsid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ического воспитания «Добро пожаловать в музей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EA0E30" w:rsidRDefault="00B53CF1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EA0E30" w:rsidRDefault="00B53CF1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r w:rsidR="00EA0E30"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</w:t>
            </w: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53CF1" w:rsidRPr="00EA0E30" w:rsidRDefault="00EA0E30" w:rsidP="00EA0E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</w:t>
            </w:r>
            <w:r w:rsidR="00B53CF1"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региональ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  <w:r w:rsidR="00B53CF1"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</w:t>
            </w: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B53CF1"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онных ресурсов музеев образовательных организаций «Добро пожаловать в музей!»</w:t>
            </w: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A0E30" w:rsidRPr="00EA0E30" w:rsidRDefault="00EA0E30" w:rsidP="00EA0E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истско-краеведческая экспедиция «Добро пожаловать в </w:t>
            </w:r>
            <w:proofErr w:type="spellStart"/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ию</w:t>
            </w:r>
            <w:proofErr w:type="spellEnd"/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A0E30" w:rsidRPr="00EA0E30" w:rsidRDefault="00EA0E30" w:rsidP="00EA0E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региональная научно-практическая видеоконференция «Повышение доступности и открытости музеев образовательных организаци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53CF1" w:rsidRPr="00EA0E30" w:rsidRDefault="00EA0E30" w:rsidP="00EA0E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работка дополнительной </w:t>
            </w:r>
            <w:proofErr w:type="spellStart"/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E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 туристско-краеведческой направленности «Добро пожаловать в музе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A0E30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0" w:rsidRDefault="00EA0E30" w:rsidP="00235B34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13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слёт туристов-краеведов: </w:t>
            </w:r>
            <w:r w:rsidR="00113942" w:rsidRPr="00113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ков, </w:t>
            </w:r>
            <w:r w:rsidRPr="00113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ов, этнограф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942" w:rsidRPr="00113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ов</w:t>
            </w:r>
            <w:r w:rsidR="00113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0" w:rsidRPr="00EA0E30" w:rsidRDefault="00113942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0" w:rsidRPr="00EA0E30" w:rsidRDefault="00113942" w:rsidP="00CA6C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е с договором с ФБГ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туризма и краеведения» организация и проведение мероприятий слёта</w:t>
            </w:r>
          </w:p>
        </w:tc>
      </w:tr>
      <w:tr w:rsidR="004721EB" w:rsidTr="00CA6C0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35B34" w:rsidRDefault="00235B34" w:rsidP="00235B3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A0E30" w:rsidRPr="00235B34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по направлениям «Развитие детского туризма в Ярославской области», «Патриотическое воспитание детей Ярославской области» и «Развитие добровольчества в образовательных организациях Яросла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  <w:p w:rsidR="00EA0E30" w:rsidRDefault="00EA0E30" w:rsidP="003D1CE4"/>
          <w:p w:rsidR="00EA0E30" w:rsidRPr="00113942" w:rsidRDefault="00EA0E30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113942" w:rsidRPr="00113942">
              <w:rPr>
                <w:rFonts w:ascii="Times New Roman" w:hAnsi="Times New Roman" w:cs="Times New Roman"/>
                <w:sz w:val="24"/>
                <w:szCs w:val="24"/>
              </w:rPr>
              <w:t>13 года</w:t>
            </w: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с 2012 года</w:t>
            </w: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42" w:rsidRDefault="00113942" w:rsidP="003D1CE4"/>
          <w:p w:rsidR="00113942" w:rsidRDefault="00113942" w:rsidP="003D1CE4"/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B7911" w:rsidRDefault="002B7911" w:rsidP="002B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11">
              <w:rPr>
                <w:rFonts w:ascii="Times New Roman" w:hAnsi="Times New Roman" w:cs="Times New Roman"/>
                <w:sz w:val="24"/>
                <w:szCs w:val="24"/>
              </w:rPr>
              <w:t>Концентрация и создание информационных, технических, программных, кадровых, методических и иных ресурсов, координация деятельности по отдельным стратегическим направлениям развития региональной системы образования.</w:t>
            </w:r>
          </w:p>
        </w:tc>
      </w:tr>
      <w:tr w:rsidR="000D3CFA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113942" w:rsidRDefault="00113942" w:rsidP="00235B3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. Соисполнитель регионального про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113942" w:rsidP="00113942"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я проекта «Открытие новых мест дополнительного образования» туристско-краеведческой и</w:t>
            </w:r>
            <w:r>
              <w:t xml:space="preserve"> </w:t>
            </w:r>
            <w:r w:rsidRPr="0011394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ей</w:t>
            </w:r>
          </w:p>
        </w:tc>
      </w:tr>
      <w:tr w:rsidR="00113942" w:rsidTr="00CA6C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2" w:rsidRPr="00235B34" w:rsidRDefault="00235B34" w:rsidP="002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13942" w:rsidRPr="00235B3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детского туризма в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2" w:rsidRPr="00113942" w:rsidRDefault="00113942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2" w:rsidRPr="00113942" w:rsidRDefault="00113942" w:rsidP="0011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сопровождение деятельности координационного совета</w:t>
            </w:r>
          </w:p>
        </w:tc>
      </w:tr>
      <w:tr w:rsidR="004721EB" w:rsidTr="00CA6C0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235B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УКАЗЫВАЕТСЯ ССЫЛКА НА ПОСВЯЩЕННЫЙ ПРОЕКТУ РАЗДЕЛ ОФИЦИАЛЬНОГО САЙТА ОРГАНИЗАЦИИ-ЗАЯВИТЕЛЯ В ИНФОРМАЦИОННО-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71FB6" w:rsidP="001D6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ая модель сетевой формы реализации дополнительных общеобразовательных программ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F4A93" w:rsidRDefault="00ED11A2" w:rsidP="00284F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№15  </w:t>
            </w:r>
            <w:r w:rsidR="00B71FB6" w:rsidRPr="009F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3-ФЗ </w:t>
            </w:r>
            <w:r w:rsidRPr="009F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1FB6" w:rsidRPr="009F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образовании в Российской Федерации»</w:t>
            </w:r>
            <w:r w:rsidR="00A258D6" w:rsidRPr="009F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D11A2" w:rsidRPr="009F4A93" w:rsidRDefault="00ED11A2" w:rsidP="0028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етевой формы реализации образовательных программ:</w:t>
            </w:r>
          </w:p>
          <w:p w:rsidR="00916F56" w:rsidRPr="009F4A93" w:rsidRDefault="002334F9" w:rsidP="00284F7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динение ресурсов 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ети для повышения качества реализации образовательных программ;</w:t>
            </w:r>
          </w:p>
          <w:p w:rsidR="00916F56" w:rsidRPr="009F4A93" w:rsidRDefault="002334F9" w:rsidP="00284F7A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доступа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овременным образовательным технологиям и средствам обучения за счет реализации образовательных программ в сетевой форме;</w:t>
            </w:r>
          </w:p>
          <w:p w:rsidR="00B71FB6" w:rsidRPr="009F4A93" w:rsidRDefault="002334F9" w:rsidP="00284F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ED11A2" w:rsidRPr="009F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шение эффективности </w:t>
            </w:r>
            <w:r w:rsidR="00ED11A2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материально-технической базы участников сети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B34" w:rsidRPr="009F4A93" w:rsidRDefault="00235B34" w:rsidP="0028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национального проекта «Образование»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ён президиумом Совета при  Президенте Российской Федерации по стратегическому развитию и национальным  проектам (протокол от 3 сентября 2018 г. №10))</w:t>
            </w:r>
            <w:r w:rsidR="00A258D6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FB6" w:rsidRPr="009F4A93" w:rsidRDefault="001928FE" w:rsidP="0028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B71FB6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71FB6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71FB6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:</w:t>
            </w:r>
          </w:p>
          <w:p w:rsidR="00B71FB6" w:rsidRPr="009F4A93" w:rsidRDefault="002334F9" w:rsidP="00ED11A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8FE" w:rsidRPr="009F4A93">
              <w:rPr>
                <w:rFonts w:ascii="Times New Roman" w:hAnsi="Times New Roman" w:cs="Times New Roman"/>
                <w:sz w:val="24"/>
                <w:szCs w:val="24"/>
              </w:rPr>
              <w:t xml:space="preserve"> концу 2024 года не менее чем 70 % общеобразовательных организаций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 (НП «Современная школа»)</w:t>
            </w:r>
            <w:r w:rsidRPr="009F4A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28FE" w:rsidRPr="009F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8FE" w:rsidRPr="009F4A93" w:rsidRDefault="002334F9" w:rsidP="00ED11A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928FE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у обучающимся 5-11 классов предоставлены возможности освоения</w:t>
            </w:r>
            <w:r w:rsidR="00ED11A2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8FE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бщеобразовательных программ по индивидуальному учебному</w:t>
            </w:r>
            <w:r w:rsidR="00ED11A2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8FE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, в том числе в сетевой форме, с зачетом результатов освоения ими</w:t>
            </w:r>
            <w:r w:rsidR="00ED11A2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8FE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программ и программ</w:t>
            </w:r>
            <w:r w:rsidR="00ED11A2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8FE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учения (НП «Успех каждого ребёнка»).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F4A93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A9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 w:rsidRPr="009F4A93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C" w:rsidRDefault="00C336E7" w:rsidP="00C336E7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етод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х</w:t>
            </w:r>
            <w:r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убъектов РФ по вопросам реализации</w:t>
            </w:r>
            <w:r w:rsidRPr="00C33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и дополнительных общеобразовательных программ в сетевой фор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з</w:t>
            </w:r>
            <w:r w:rsidRPr="00C3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C3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й формы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есены </w:t>
            </w:r>
            <w:r w:rsidR="001D6429"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использования</w:t>
            </w:r>
            <w:r w:rsidR="001D6429" w:rsidRPr="00C3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</w:t>
            </w:r>
            <w:r w:rsidR="001D6429"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ов </w:t>
            </w:r>
            <w:r w:rsidR="001D6429" w:rsidRPr="00C3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D6429"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циональное использование </w:t>
            </w:r>
            <w:r w:rsidR="001D6429" w:rsidRPr="00C3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средств за счёт объединения нескольких организаций над решением общей цели, отвечающей интересам </w:t>
            </w:r>
            <w:r w:rsidR="001D6429" w:rsidRPr="00C33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участников взаимодей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ие в реализации проекта организаций общего, дополнительно, среднего профессионального и высшего образования позволит разработать региональную модель с учёто</w:t>
            </w:r>
            <w:r w:rsidR="002B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ей ресурсной базы учреждений различных типов и уровней образования. </w:t>
            </w:r>
          </w:p>
          <w:p w:rsidR="00641E6A" w:rsidRDefault="00641E6A" w:rsidP="00C336E7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Разработка и апробация </w:t>
            </w:r>
            <w:r w:rsidR="002B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</w:t>
            </w:r>
            <w:r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своения ими основных общеобразовательных программ общего и среднего профессионального образования в целях оптимизации временных затрат обучающихся является </w:t>
            </w:r>
            <w:r w:rsidR="002B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из принципов </w:t>
            </w:r>
            <w:proofErr w:type="gramStart"/>
            <w:r w:rsidR="002B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 содержания дополнительных обще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модели развития региональных систем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21EB" w:rsidRDefault="00C336E7" w:rsidP="00284F7A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заключается в разработке и апробации нормативно-правовых, финансово-экономических и организационно-управленческих механизмов реализации дополнительных общеобразовательных программ в сетевой форме, необходимость которых декларирована</w:t>
            </w:r>
            <w:r w:rsidR="0064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ормативно-методических документах федерального уровн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егодняшний день данные механизмы не разработаны, что затрудняет развитие практики реализации данных программ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71FB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 2022 годы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</w:t>
            </w:r>
            <w:r w:rsidR="009F3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D11A2" w:rsidP="0028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апробирована региональная модель сетевой формы реализации дополнительных общеобразовательных программ, включающая нормативно-правовые, финансово-экономические и организационно-правовые механизмы</w:t>
            </w:r>
            <w:r w:rsid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gramStart"/>
            <w:r w:rsid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ев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механизмы зачёта результатов о</w:t>
            </w:r>
            <w:r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</w:t>
            </w:r>
            <w:r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программ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284F7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D11A2" w:rsidP="00775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ная модель может быть тиражирована в региональной системе образования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  <w:r w:rsidR="0023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ответствующему направлению</w:t>
            </w:r>
            <w:r w:rsidR="002B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ражирование региональной модели в системе образования Российской Федерации может осуществляться посредством реализации дополнительной профессиональной программы «Конструктор сетевых программ» по запросу 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</w:t>
            </w:r>
            <w:r w:rsidR="002B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284F7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3" w:rsidRDefault="009F4A93" w:rsidP="0028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="001D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</w:t>
            </w:r>
            <w:r w:rsidR="001D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с позиции </w:t>
            </w:r>
            <w:r w:rsidR="001D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ы основным</w:t>
            </w:r>
            <w:r w:rsidR="001D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ям</w:t>
            </w:r>
            <w:r w:rsidR="001D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роекта:</w:t>
            </w:r>
          </w:p>
          <w:p w:rsidR="009F4A93" w:rsidRDefault="009F4A93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услуг дополнительного образования детей – обучающихся и их родителей (законных представителей) – оптимизация </w:t>
            </w:r>
            <w:r w:rsid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средствами сетевой формы реализации дополнительных общеобразовательных программ;</w:t>
            </w:r>
          </w:p>
          <w:p w:rsidR="00284F7A" w:rsidRDefault="009F4A93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тельных организаций Ярославской области</w:t>
            </w:r>
            <w:r w:rsidR="00284F7A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ющих дополнительные общеобразовательные программы – </w:t>
            </w:r>
            <w:r w:rsidR="00284F7A" w:rsidRPr="00284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использования</w:t>
            </w:r>
            <w:r w:rsidR="00284F7A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</w:t>
            </w:r>
            <w:r w:rsidR="00284F7A" w:rsidRPr="00284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ов </w:t>
            </w:r>
            <w:r w:rsidR="00284F7A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84F7A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35F" w:rsidRPr="007A535F" w:rsidRDefault="00284F7A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9F4A93"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F4A93"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власти Ярославской области регионального и муниципального уровня, осуществляющ</w:t>
            </w:r>
            <w:r w:rsid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F4A93"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в сфере образования</w:t>
            </w:r>
            <w:r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A535F" w:rsidRP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ктики реализации дополнительных общеобразовательных программ в сетевой форме на основе региональной модели сетевой формы реализации дополнительных общеобразовательных программ;</w:t>
            </w:r>
          </w:p>
          <w:p w:rsidR="002334F9" w:rsidRDefault="00284F7A" w:rsidP="007A535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9F4A93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F4A93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</w:t>
            </w: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F4A93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</w:t>
            </w: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F4A93"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</w:t>
            </w: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новационных программно-методических продуктов (дополнительных общеобразовательных программ, предназначенных  </w:t>
            </w:r>
            <w:r w:rsid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в сетевой форме; инструментов </w:t>
            </w:r>
            <w:r w:rsidR="007A535F"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7A535F"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своения 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</w:t>
            </w:r>
            <w:r w:rsidR="007A535F" w:rsidRPr="00E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программ</w:t>
            </w:r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своения ими основных общеобразовательных программ общего и среднего профессионального образования и т.д.), </w:t>
            </w:r>
            <w:proofErr w:type="gramStart"/>
            <w:r w:rsidR="007A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нных в рамках деятельности региональной инновационной площадки.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284F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3" w:rsidRDefault="009F4A93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услуг дополнительного образования детей – обучающиеся и их родители (законные представители);</w:t>
            </w:r>
          </w:p>
          <w:p w:rsidR="009F4A93" w:rsidRPr="009F4A93" w:rsidRDefault="002334F9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общего, дополнительного и среднего профессионального образования Ярославской области</w:t>
            </w:r>
            <w:r w:rsid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F4A93"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4F9" w:rsidRPr="002334F9" w:rsidRDefault="002334F9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</w:t>
            </w:r>
            <w:r w:rsid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ой области регионального и муниципального уровня, осуществляющее управление</w:t>
            </w:r>
            <w:r w:rsidRPr="0023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зования</w:t>
            </w:r>
            <w:r w:rsid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34F9" w:rsidRPr="002334F9" w:rsidRDefault="002334F9" w:rsidP="00284F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</w:t>
            </w:r>
            <w:proofErr w:type="gramEnd"/>
            <w:r w:rsidRPr="0023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е методические службы</w:t>
            </w:r>
            <w:r w:rsid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284F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D6" w:rsidRPr="00E364A6" w:rsidRDefault="00A258D6" w:rsidP="00284F7A">
            <w:pPr>
              <w:pStyle w:val="HTML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4A6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 Ярославской области</w:t>
            </w:r>
          </w:p>
          <w:p w:rsidR="004721EB" w:rsidRDefault="00A258D6" w:rsidP="00284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4A6">
              <w:rPr>
                <w:rFonts w:ascii="Times New Roman" w:hAnsi="Times New Roman"/>
                <w:sz w:val="24"/>
                <w:szCs w:val="24"/>
              </w:rPr>
              <w:t>Ярославский торгово-экономический  колледж</w:t>
            </w:r>
          </w:p>
          <w:p w:rsidR="00A258D6" w:rsidRPr="00E364A6" w:rsidRDefault="00A258D6" w:rsidP="00284F7A">
            <w:pPr>
              <w:pStyle w:val="HTML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4A6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 Ярославской области</w:t>
            </w:r>
          </w:p>
          <w:p w:rsidR="00A258D6" w:rsidRDefault="00A258D6" w:rsidP="00284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педагогический</w:t>
            </w:r>
            <w:r w:rsidRPr="00E364A6">
              <w:rPr>
                <w:rFonts w:ascii="Times New Roman" w:hAnsi="Times New Roman"/>
                <w:sz w:val="24"/>
                <w:szCs w:val="24"/>
              </w:rPr>
              <w:t xml:space="preserve">  колледж</w:t>
            </w:r>
          </w:p>
          <w:p w:rsidR="00A258D6" w:rsidRDefault="00A258D6" w:rsidP="00284F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BDE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высшего образования «Ярославский государственный педагогический университет </w:t>
            </w:r>
            <w:proofErr w:type="spellStart"/>
            <w:r w:rsidRPr="009F3BDE">
              <w:rPr>
                <w:rFonts w:ascii="Times New Roman" w:hAnsi="Times New Roman"/>
                <w:sz w:val="24"/>
                <w:szCs w:val="24"/>
              </w:rPr>
              <w:t>им.К.Д.Ушинского</w:t>
            </w:r>
            <w:proofErr w:type="spellEnd"/>
            <w:r w:rsidRPr="009F3B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5EA2" w:rsidRPr="009F3BDE" w:rsidRDefault="001D5EA2" w:rsidP="00284F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учреждение дополнительного образования «Центр дополнительного образования «Созвездие» </w:t>
            </w:r>
            <w:proofErr w:type="spellStart"/>
            <w:r w:rsidRPr="001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1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258D6" w:rsidRPr="009F3BDE" w:rsidRDefault="00A258D6" w:rsidP="00284F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13» г. Ярославля</w:t>
            </w:r>
          </w:p>
          <w:p w:rsidR="009F3BDE" w:rsidRPr="009F3BDE" w:rsidRDefault="009F3BDE" w:rsidP="00284F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44 г. Рыбинска</w:t>
            </w:r>
          </w:p>
          <w:p w:rsidR="00A258D6" w:rsidRPr="009F3BDE" w:rsidRDefault="00A258D6" w:rsidP="00284F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28 имени А.А. Суркова</w:t>
            </w:r>
            <w:r w:rsidR="009F3BDE"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9F3BDE"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9F3BDE"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а</w:t>
            </w:r>
          </w:p>
          <w:p w:rsidR="009F3BDE" w:rsidRPr="001D5EA2" w:rsidRDefault="009F3BDE" w:rsidP="00284F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средняя общеобразовательная школа № 6 </w:t>
            </w:r>
            <w:proofErr w:type="spellStart"/>
            <w:r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9F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235B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96"/>
        <w:gridCol w:w="2531"/>
        <w:gridCol w:w="596"/>
        <w:gridCol w:w="1795"/>
        <w:gridCol w:w="1578"/>
        <w:gridCol w:w="217"/>
        <w:gridCol w:w="1796"/>
      </w:tblGrid>
      <w:tr w:rsidR="004721EB" w:rsidTr="003D1CE4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4295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75DB8" w:rsidRDefault="0074295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шина</w:t>
            </w:r>
            <w:proofErr w:type="spellEnd"/>
            <w:r w:rsidRPr="0077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,</w:t>
            </w:r>
          </w:p>
          <w:p w:rsidR="00742955" w:rsidRDefault="0074295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дельного центра дополнительного образования детей ГОАУ ЯО ИРО, кандидат психологических нау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B8" w:rsidRPr="00362807" w:rsidRDefault="00775DB8" w:rsidP="00775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проектов: </w:t>
            </w:r>
          </w:p>
          <w:p w:rsidR="00775DB8" w:rsidRPr="00362807" w:rsidRDefault="00775DB8" w:rsidP="00775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сетевая инновационная площадка по обновлению содержания и технологий дополнительного образования детей на основе принципов неформального и </w:t>
            </w:r>
            <w:proofErr w:type="spellStart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льного</w:t>
            </w:r>
            <w:proofErr w:type="spellEnd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в рамках субсидии (гранта) из федерального бюджета по приоритетным направлениям ФЦПРО на 2016-2020 годы</w:t>
            </w:r>
            <w:proofErr w:type="gramStart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ю 3.1. </w:t>
            </w:r>
            <w:proofErr w:type="gramStart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новление содержания и технологий дополнительного образования и воспитания детей»), 2016 г.</w:t>
            </w:r>
            <w:proofErr w:type="gramEnd"/>
          </w:p>
          <w:p w:rsidR="00775DB8" w:rsidRPr="00362807" w:rsidRDefault="00775DB8" w:rsidP="00775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ций педагога, необходимых для работы с талантливыми детьми и молодежью средствами дополнительного профессионального образования (Государственное задание 27.35.2016/НМ ЯГПУ им. К.Д. Ушинского от Министерства образования и науки РФ), 2016 г.</w:t>
            </w:r>
          </w:p>
          <w:p w:rsidR="004721EB" w:rsidRDefault="00775DB8" w:rsidP="00775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Ярославской области на финансовое обеспечение мероприятия 3.2. «Формирование современных управленческих и организационно-</w:t>
            </w:r>
            <w:proofErr w:type="gramStart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дополнительного образования детей» ФЦПРО на 2016-2020 годы и выполнения задания № </w:t>
            </w:r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.12955.2018/12.1 ЯГПУ им. К.Д. Ушинского от </w:t>
            </w:r>
            <w:proofErr w:type="spellStart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6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201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4295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е руководство проектом</w:t>
            </w:r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экспертизы продуктов проекта и </w:t>
            </w:r>
            <w:r w:rsidR="004D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ДПОП «Конструктор сетевых программ»</w:t>
            </w:r>
          </w:p>
        </w:tc>
      </w:tr>
      <w:tr w:rsidR="004721EB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4295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42955" w:rsidP="00D76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Александра Николаевна, директор ГОУ ДО Я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урЭк</w:t>
            </w:r>
            <w:proofErr w:type="spellEnd"/>
            <w:r w:rsidR="00D7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проекта «Гимназия К.Д.Ушинского» ФГБОУ ВО ЯГПУ им.К.Д.Ушинско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7F" w:rsidRDefault="009E117F" w:rsidP="009E11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с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сполн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содержания и технологий дополнительного образования детей средствами сетев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 и проектов неформального и </w:t>
            </w:r>
            <w:proofErr w:type="spellStart"/>
            <w:r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льного</w:t>
            </w:r>
            <w:proofErr w:type="spellEnd"/>
            <w:r w:rsidRPr="00A25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C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6-2018 год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117F" w:rsidRDefault="009E117F" w:rsidP="009E11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направлений «Образовательный туризм» и «Музейная педагогика» </w:t>
            </w:r>
            <w:r w:rsidR="00EC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й гранта в форме субсидии из федерального бюджета Министерства образования и науки РФ на реализацию проекта </w:t>
            </w:r>
            <w:r w:rsidR="00EC4921" w:rsidRP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C4921" w:rsidRPr="009F3BDE">
              <w:rPr>
                <w:rFonts w:ascii="Times New Roman" w:hAnsi="Times New Roman" w:cs="Times New Roman"/>
                <w:sz w:val="24"/>
                <w:szCs w:val="24"/>
              </w:rPr>
              <w:t>Реализация сетевых инновационных программ, содействующих обновлению содержания и технологий в системе дополнительного образования детей</w:t>
            </w:r>
            <w:r w:rsidR="00EC4921" w:rsidRPr="009F3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C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6 год).</w:t>
            </w:r>
          </w:p>
          <w:p w:rsidR="00EC4921" w:rsidRDefault="00EC4921" w:rsidP="009E11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еализации модуля «Туризм» проекта «Школа профессий будущего» гранта Министерства образования и науки РФ (2018 год).</w:t>
            </w:r>
          </w:p>
          <w:p w:rsidR="00EC4921" w:rsidRDefault="009E117F" w:rsidP="00EC4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A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 и р</w:t>
            </w:r>
            <w:r w:rsidR="0074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проект</w:t>
            </w:r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Добро пожаловать в музей»</w:t>
            </w:r>
            <w:r w:rsid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</w:t>
            </w:r>
            <w:r w:rsidR="00EC4921" w:rsidRPr="0023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просвещения РФ</w:t>
            </w:r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 год).</w:t>
            </w:r>
          </w:p>
          <w:p w:rsidR="004721EB" w:rsidRDefault="00EC4921" w:rsidP="00EC4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деятельности региональных ресурсных центров </w:t>
            </w:r>
            <w:proofErr w:type="spellStart"/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урЭк</w:t>
            </w:r>
            <w:proofErr w:type="spellEnd"/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19D8" w:rsidP="00DF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 по проекту, реализация ДПОП «Конструктор сетевых программ»</w:t>
            </w:r>
          </w:p>
        </w:tc>
      </w:tr>
      <w:tr w:rsidR="004721EB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19D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19D8" w:rsidP="00CA6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ина Наталья Владими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ГПОУ ЯО Я</w:t>
            </w:r>
            <w:r w:rsidR="00CA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ский торгово-эконом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9E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соисполнителя ФИП</w:t>
            </w:r>
            <w:r w:rsid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, апробация и внедрение модели формирования </w:t>
            </w:r>
            <w:proofErr w:type="spellStart"/>
            <w:proofErr w:type="gramStart"/>
            <w:r w:rsid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spellEnd"/>
            <w:proofErr w:type="gramEnd"/>
            <w:r w:rsid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 подготовки студентов профессиональных образовательных организаций в соответствии с профессиональными стандартами» (2018-2022 годы).</w:t>
            </w:r>
          </w:p>
          <w:p w:rsidR="009E117F" w:rsidRDefault="009E117F" w:rsidP="009E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нновационной площадки по внедрению модели использования электронных образовательных ресур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</w:t>
            </w:r>
          </w:p>
          <w:p w:rsidR="009E117F" w:rsidRPr="009E117F" w:rsidRDefault="009E117F" w:rsidP="009E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базовой площад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ю профессиональных проб в рамках проекта «Билет в будущее» (по компетенциям «Предпринимательство» и «Организация экскурсионных услуг»)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19D8" w:rsidP="00DF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аналитических материалов, организация разработки </w:t>
            </w:r>
            <w:r w:rsid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проб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проекта</w:t>
            </w:r>
          </w:p>
        </w:tc>
      </w:tr>
      <w:tr w:rsidR="004721EB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19D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A6C0C" w:rsidP="00CA6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кина Наталья Борисовна</w:t>
            </w:r>
            <w:r w:rsidR="00DF19D8" w:rsidRPr="0077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ГПОУ Я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ский педагогический колледж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75DB8" w:rsidP="009E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ИП по реализации инновационной программы «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профессиональных </w:t>
            </w:r>
            <w:r w:rsid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в соответствии с профессиональными стандартами» (2017-2018).</w:t>
            </w:r>
          </w:p>
          <w:p w:rsidR="009E117F" w:rsidRDefault="009E117F" w:rsidP="009E1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П «Разработка, апробация и внедрение модели формир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 подготовки студентов профессиональных образовательных организаций в соответствии с профессиональными стандартами» (2018-2022 годы)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19D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, организация разработки </w:t>
            </w:r>
            <w:r w:rsid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проб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проекта</w:t>
            </w:r>
          </w:p>
        </w:tc>
      </w:tr>
      <w:tr w:rsidR="004721EB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76E4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864C9" w:rsidRDefault="00D864C9" w:rsidP="00D86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77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</w:t>
            </w:r>
            <w:r w:rsidRP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У ДО образования «ЦДО «Созвездие» </w:t>
            </w:r>
            <w:proofErr w:type="spellStart"/>
            <w:r w:rsidRP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B8" w:rsidRPr="00FB5772" w:rsidRDefault="00775DB8" w:rsidP="00775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с</w:t>
            </w:r>
            <w:r w:rsidRPr="00FB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B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772">
              <w:rPr>
                <w:rFonts w:ascii="Times New Roman" w:eastAsia="Calibri" w:hAnsi="Times New Roman" w:cs="Times New Roman"/>
                <w:sz w:val="24"/>
                <w:szCs w:val="24"/>
              </w:rPr>
              <w:t>РИП «Образовательная сеть «Детский технопарк как ресурс формирования и развития инженерно-технических, исследовательских и изобретательских компетенций обучающих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5DB8" w:rsidRPr="00FB5772" w:rsidRDefault="00775DB8" w:rsidP="00775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</w:t>
            </w:r>
            <w:r w:rsidRPr="00FB5772">
              <w:rPr>
                <w:rFonts w:ascii="Times New Roman" w:hAnsi="Times New Roman" w:cs="Times New Roman"/>
                <w:sz w:val="24"/>
                <w:szCs w:val="24"/>
              </w:rPr>
              <w:t>о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5772">
              <w:rPr>
                <w:rFonts w:ascii="Times New Roman" w:hAnsi="Times New Roman" w:cs="Times New Roman"/>
                <w:sz w:val="24"/>
                <w:szCs w:val="24"/>
              </w:rPr>
              <w:t xml:space="preserve"> РИП «</w:t>
            </w:r>
            <w:r w:rsidRPr="00FB577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B5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5DB8" w:rsidRPr="00FB5772" w:rsidRDefault="00775DB8" w:rsidP="00775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72">
              <w:rPr>
                <w:rFonts w:ascii="Times New Roman" w:hAnsi="Times New Roman" w:cs="Times New Roman"/>
                <w:sz w:val="24"/>
                <w:szCs w:val="24"/>
              </w:rPr>
              <w:t>Руководитель МИП «Разработка и внедрение внутрифирменной системы повышения профессиональной подготовки педагогических работников»</w:t>
            </w:r>
          </w:p>
          <w:p w:rsidR="00775DB8" w:rsidRPr="00FB5772" w:rsidRDefault="00775DB8" w:rsidP="00775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72">
              <w:rPr>
                <w:rFonts w:ascii="Times New Roman" w:hAnsi="Times New Roman" w:cs="Times New Roman"/>
                <w:sz w:val="24"/>
                <w:szCs w:val="24"/>
              </w:rPr>
              <w:t>Руководитель МИП</w:t>
            </w:r>
            <w:r w:rsidRPr="00FB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ая школа «Друзья природы»</w:t>
            </w:r>
          </w:p>
          <w:p w:rsidR="004721EB" w:rsidRDefault="00775DB8" w:rsidP="00775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2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социально-значимого проекта «Самый СОК (Социально Ориентированные Канику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деятельности муниципальных ресурсных центр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, организация разработки и апробации продуктов проекта</w:t>
            </w:r>
          </w:p>
        </w:tc>
      </w:tr>
      <w:tr w:rsidR="00D864C9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Pr="00D864C9" w:rsidRDefault="00D864C9" w:rsidP="00E31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ьнова Ольга </w:t>
            </w:r>
            <w:r w:rsidRPr="00E3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, директор М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r w:rsidR="00E3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.А. Суркова г</w:t>
            </w:r>
            <w:proofErr w:type="gramStart"/>
            <w:r w:rsidR="00E3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3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инск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 w:rsidRPr="0043663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егионального </w:t>
            </w:r>
            <w:r w:rsidRPr="0043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а </w:t>
            </w:r>
            <w:r w:rsidRPr="00436636">
              <w:rPr>
                <w:rFonts w:ascii="Times New Roman" w:hAnsi="Times New Roman"/>
                <w:sz w:val="24"/>
                <w:szCs w:val="24"/>
              </w:rPr>
              <w:t>«Цифровая образовательная сред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и по настоящее врем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36636">
              <w:rPr>
                <w:rFonts w:ascii="Times New Roman" w:hAnsi="Times New Roman"/>
                <w:sz w:val="24"/>
                <w:szCs w:val="24"/>
              </w:rPr>
              <w:t xml:space="preserve">Руководитель РИП «Формирование педагогических позиций школьников на этапе </w:t>
            </w:r>
            <w:proofErr w:type="spellStart"/>
            <w:r w:rsidRPr="00436636">
              <w:rPr>
                <w:rFonts w:ascii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436636">
              <w:rPr>
                <w:rFonts w:ascii="Times New Roman" w:hAnsi="Times New Roman"/>
                <w:sz w:val="24"/>
                <w:szCs w:val="24"/>
              </w:rPr>
              <w:t xml:space="preserve"> подготовки» (2015-2017)</w:t>
            </w:r>
          </w:p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исполнитель РИП «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>Разработка механизмов реализации междисциплинарных программ в рамках образовательной программ</w:t>
            </w:r>
            <w:proofErr w:type="gramStart"/>
            <w:r w:rsidRPr="00155B52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2015-2017)</w:t>
            </w:r>
          </w:p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 w:rsidRPr="0043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РИП </w:t>
            </w:r>
          </w:p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 ярославских школьников в социально-образовательной среде средствами гуманитар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6-2018)</w:t>
            </w:r>
          </w:p>
          <w:p w:rsidR="00E31C0A" w:rsidRDefault="00E31C0A" w:rsidP="00E31C0A">
            <w:pPr>
              <w:rPr>
                <w:rFonts w:ascii="Times New Roman" w:hAnsi="Times New Roman"/>
                <w:sz w:val="24"/>
                <w:szCs w:val="24"/>
              </w:rPr>
            </w:pPr>
            <w:r w:rsidRPr="0043663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м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 ресурс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 по направлению «Формирование экологической культуры школьников на основе личной вовлеченности в социально значимую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5-2019)</w:t>
            </w:r>
          </w:p>
          <w:p w:rsidR="00D864C9" w:rsidRDefault="00E31C0A" w:rsidP="00E31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уководитель м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 ресурс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 по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5B52">
              <w:rPr>
                <w:rFonts w:ascii="Times New Roman" w:hAnsi="Times New Roman"/>
                <w:sz w:val="24"/>
                <w:szCs w:val="24"/>
              </w:rPr>
              <w:t xml:space="preserve">Формирование педагогических позиций школьников на этапе </w:t>
            </w:r>
            <w:proofErr w:type="spellStart"/>
            <w:r w:rsidRPr="00155B52">
              <w:rPr>
                <w:rFonts w:ascii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155B52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» (2018 и по настоящее время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D86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х материалов, организация разработки и апробации продуктов проекта</w:t>
            </w:r>
          </w:p>
        </w:tc>
      </w:tr>
      <w:tr w:rsidR="00D864C9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775DB8" w:rsidP="00775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асильевич,</w:t>
            </w:r>
            <w:r w:rsid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ОУ СОШ № и44 г</w:t>
            </w:r>
            <w:proofErr w:type="gramStart"/>
            <w:r w:rsid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775DB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тиражирование на регион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оцен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рия личностных результатов школьника «Дневник личностного роста» в рамках внеурочной деятельности,  методических рекоменд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го сопровождения в процессе личностного саморазвития учащихся.</w:t>
            </w:r>
            <w:proofErr w:type="gram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, организация разработки продуктов проекта</w:t>
            </w:r>
          </w:p>
        </w:tc>
      </w:tr>
      <w:tr w:rsidR="00D864C9" w:rsidTr="00775DB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D86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мина</w:t>
            </w:r>
            <w:proofErr w:type="spellEnd"/>
            <w:r w:rsidRPr="009E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Павл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ОУ СОШ № 13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C9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, организация разработки и апробации продуктов проекта</w:t>
            </w:r>
          </w:p>
        </w:tc>
      </w:tr>
      <w:tr w:rsidR="004721EB" w:rsidTr="003D1CE4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-ФЗ «Об образовании в РФ»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 понятие и основные характеристики сетевой формы реализации образовательных программ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D86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национального проекта «Образование»</w:t>
            </w:r>
            <w:r w:rsidRPr="009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ён президиумом Совета при  Президенте Российской Федерации по стратегическому развитию и национальным  проектам (протокол от 3 сентября 2018 г. №10)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864C9" w:rsidP="00D86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фиксации результатов реализации проекта закрепляет необходимость развития практики реализации общеобразовательных программ в сетевой форме</w:t>
            </w:r>
          </w:p>
        </w:tc>
      </w:tr>
      <w:tr w:rsidR="004721EB" w:rsidTr="003D1CE4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1EB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32E5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D54DA" w:rsidP="00EA5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</w:t>
            </w:r>
            <w:r w:rsidR="00A3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</w:t>
            </w:r>
            <w:r w:rsidR="00EA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3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</w:t>
            </w:r>
            <w:r w:rsidR="00EA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3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дани</w:t>
            </w:r>
            <w:r w:rsidR="00EA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3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организациям участникам реализации проекта в объёме часов реали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евой форме дополнительных общеобразовательных программ</w:t>
            </w:r>
            <w:r w:rsidR="00BF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F7AAE" w:rsidRPr="00B6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 тыс.</w:t>
            </w:r>
            <w:r w:rsid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7AAE" w:rsidRPr="00B6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32E50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4D54DA" w:rsidRDefault="004D54D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E50" w:rsidRDefault="00A32E50" w:rsidP="00BF7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расходы (транспортные расходы, расходные материал)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6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4D54DA" w:rsidRDefault="004D54DA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1EB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расходы (транспортные расходы, расходные материалы)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6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E" w:rsidRDefault="00A32E50" w:rsidP="00BF7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0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4D54DA" w:rsidRDefault="004D54DA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1EB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расходы (транспортные расходы, расходные материалы)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6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32E5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32E50" w:rsidP="00B6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ФГБОУ ВО ЯГ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часов реализуемых </w:t>
            </w:r>
            <w:r w:rsidR="004D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евой форме дополнительных общеобразовательных программ</w:t>
            </w:r>
            <w:r w:rsidR="00B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66235" w:rsidRPr="00B6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тыс.</w:t>
            </w:r>
            <w:r w:rsid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6235" w:rsidRPr="00B6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4D54DA" w:rsidRDefault="004D54DA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1EB" w:rsidRDefault="00A32E50" w:rsidP="00B6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расходы (транспортные расходы, расходные материалы)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4D54DA" w:rsidRDefault="004D54DA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1EB" w:rsidRDefault="00A32E50" w:rsidP="00B6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расходы (транспортные расходы, расходные материалы)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3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54DA" w:rsidRDefault="004D54DA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1EB" w:rsidRDefault="00A32E50" w:rsidP="00B6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расходы (транспортные расходы, расходные материалы)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32E50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A32E5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4D54DA" w:rsidP="00B6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тимулиру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оплаты труда работников образовательных организаций учас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="00B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66235" w:rsidRPr="00B6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 тыс.</w:t>
            </w:r>
            <w:r w:rsid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6235" w:rsidRPr="00B6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4D54DA" w:rsidP="00B66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ующие надбавки и премиальные выплаты за качество разработки аналитических материалов и продуктов проекта </w:t>
            </w:r>
            <w:r w:rsidR="00BF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4D54DA" w:rsidP="004D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надбавки и премиальные выплаты за качество разработки аналитических материалов и продуктов проекта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4D54DA" w:rsidP="004D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надбавки и премиальные выплаты за качество разработки аналитических материалов и продуктов проекта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0 тыс.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D54D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32E50" w:rsidP="00B6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ов субъектов РФ на обучение специалистов по ДПП «Конструктор сетевых программ» в объеме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ой программы</w:t>
            </w:r>
            <w:r w:rsidR="00B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235" w:rsidRP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EA5211" w:rsidRP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5211" w:rsidRP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5211" w:rsidP="00EA5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5211" w:rsidP="00A32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0" w:rsidRDefault="00A32E50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преподавателей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5 тыс</w:t>
            </w:r>
            <w:proofErr w:type="gramStart"/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54DA" w:rsidRDefault="004D54DA" w:rsidP="00A32E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1EB" w:rsidRDefault="00A32E50" w:rsidP="00EA5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расходы 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50 тыс. </w:t>
            </w:r>
            <w:r w:rsidR="00EA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</w:tr>
      <w:tr w:rsidR="00EA5211" w:rsidTr="00ED0A9E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1" w:rsidRPr="00EA5211" w:rsidRDefault="00EA5211" w:rsidP="00EA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 2495 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235B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  <w:bookmarkStart w:id="0" w:name="_GoBack"/>
      <w:bookmarkEnd w:id="0"/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A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784BD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2A2297">
              <w:rPr>
                <w:rFonts w:ascii="Times New Roman" w:hAnsi="Times New Roman"/>
                <w:b/>
                <w:sz w:val="20"/>
                <w:szCs w:val="20"/>
              </w:rPr>
              <w:t>Аналитический</w:t>
            </w:r>
            <w:r w:rsidR="00784BDA">
              <w:rPr>
                <w:rFonts w:ascii="Times New Roman" w:hAnsi="Times New Roman"/>
                <w:b/>
                <w:sz w:val="20"/>
                <w:szCs w:val="20"/>
              </w:rPr>
              <w:t>: март-апрель</w:t>
            </w:r>
            <w:r w:rsidR="002A2297">
              <w:rPr>
                <w:rFonts w:ascii="Times New Roman" w:hAnsi="Times New Roman"/>
                <w:b/>
                <w:sz w:val="20"/>
                <w:szCs w:val="20"/>
              </w:rPr>
              <w:t xml:space="preserve"> 2020 год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2A2297" w:rsidP="0048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D3BF8">
              <w:rPr>
                <w:rFonts w:ascii="Times New Roman" w:hAnsi="Times New Roman"/>
                <w:sz w:val="24"/>
                <w:szCs w:val="24"/>
              </w:rPr>
              <w:t xml:space="preserve">существующей </w:t>
            </w:r>
            <w:r>
              <w:rPr>
                <w:rFonts w:ascii="Times New Roman" w:hAnsi="Times New Roman"/>
                <w:sz w:val="24"/>
                <w:szCs w:val="24"/>
              </w:rPr>
              <w:t>практики реализации дополнительных общеобразовательных программ в сетевой</w:t>
            </w:r>
            <w:r w:rsidR="00775DB8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  <w:r w:rsidR="00485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97" w:rsidRDefault="002A2297" w:rsidP="002A22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</w:t>
            </w:r>
            <w:r w:rsidR="00485B7D">
              <w:rPr>
                <w:rFonts w:ascii="Times New Roman" w:hAnsi="Times New Roman"/>
                <w:sz w:val="24"/>
                <w:szCs w:val="24"/>
              </w:rPr>
              <w:t xml:space="preserve"> регионального и федер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8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97" w:rsidRDefault="002A2297" w:rsidP="0048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784B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85B7D">
              <w:rPr>
                <w:rFonts w:ascii="Times New Roman" w:hAnsi="Times New Roman"/>
                <w:sz w:val="24"/>
                <w:szCs w:val="24"/>
              </w:rPr>
              <w:t>сравнительная оценка</w:t>
            </w:r>
            <w:r w:rsidR="00784BDA">
              <w:rPr>
                <w:rFonts w:ascii="Times New Roman" w:hAnsi="Times New Roman"/>
                <w:sz w:val="24"/>
                <w:szCs w:val="24"/>
              </w:rPr>
              <w:t xml:space="preserve">  практик реализации </w:t>
            </w:r>
            <w:proofErr w:type="gramStart"/>
            <w:r w:rsidR="00784BDA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="00784BDA">
              <w:rPr>
                <w:rFonts w:ascii="Times New Roman" w:hAnsi="Times New Roman"/>
                <w:sz w:val="24"/>
                <w:szCs w:val="24"/>
              </w:rPr>
              <w:t xml:space="preserve"> в сетевой форме</w:t>
            </w:r>
            <w:r w:rsidR="00485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B7D" w:rsidRDefault="00485B7D" w:rsidP="0048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2A229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0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85B7D" w:rsidP="0048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а</w:t>
            </w:r>
            <w:r w:rsidR="002A2297">
              <w:rPr>
                <w:rFonts w:ascii="Times New Roman" w:hAnsi="Times New Roman"/>
                <w:sz w:val="24"/>
                <w:szCs w:val="24"/>
              </w:rPr>
              <w:t xml:space="preserve">налитическая справка о </w:t>
            </w:r>
            <w:r w:rsidR="00784B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2297">
              <w:rPr>
                <w:rFonts w:ascii="Times New Roman" w:hAnsi="Times New Roman"/>
                <w:sz w:val="24"/>
                <w:szCs w:val="24"/>
              </w:rPr>
              <w:t>практиках реализации дополнительных общеобразовательных программ в сетев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гиональном и федеральном уровне</w:t>
            </w:r>
            <w:r w:rsidR="00784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B7D" w:rsidRDefault="00485B7D" w:rsidP="0048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 лучшие практики реализации дополнительных общеобразовательных программ в сетевой форме.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B57D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proofErr w:type="spellStart"/>
            <w:r w:rsidR="00784BDA">
              <w:rPr>
                <w:rFonts w:ascii="Times New Roman" w:hAnsi="Times New Roman"/>
                <w:b/>
                <w:sz w:val="20"/>
                <w:szCs w:val="20"/>
              </w:rPr>
              <w:t>Разработческий</w:t>
            </w:r>
            <w:proofErr w:type="spellEnd"/>
            <w:r w:rsidR="00784BDA">
              <w:rPr>
                <w:rFonts w:ascii="Times New Roman" w:hAnsi="Times New Roman"/>
                <w:b/>
                <w:sz w:val="20"/>
                <w:szCs w:val="20"/>
              </w:rPr>
              <w:t xml:space="preserve">: май </w:t>
            </w:r>
            <w:r w:rsidR="00485B7D"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  <w:r w:rsidR="00784BDA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B57D9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  <w:r w:rsidR="00784BDA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 w:rsidR="00B57D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84BDA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9F" w:rsidRDefault="00784BDA" w:rsidP="00B57D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B5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х, финансово-экономических и организационно-управленческих механизмов реализации дополнительных общеобразовательных программ в сетевой форме</w:t>
            </w:r>
          </w:p>
          <w:p w:rsidR="004721EB" w:rsidRDefault="004721EB" w:rsidP="0048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784BDA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нормативно-правовых, финансово-экономических и организационно-управленческих механизмов реализации дополнительных общеобразовательных программ в сетевой форме</w:t>
            </w:r>
            <w:r w:rsidR="0048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7D9F" w:rsidRDefault="00B57D9F" w:rsidP="00B57D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экспертизы </w:t>
            </w:r>
            <w:r w:rsidR="00623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7D" w:rsidRDefault="00B57D9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 – октябрь 2020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7D" w:rsidRDefault="00623B79" w:rsidP="007429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ы разработаны и прошли экспертизу 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B57D9F" w:rsidP="00B57D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региональной модели сетевой формы реализации дополнительных общеобразовате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23B79" w:rsidP="00623B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результатов экспертизы разработанных механизм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исание модели реализации дополнительных общеобразовательных программ в сетев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9F" w:rsidRDefault="00B57D9F" w:rsidP="00B57D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20 года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B57D9F" w:rsidP="00B57D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описана, представлен текст описания модели.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B57D9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обация 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 сетевой формы реализации дополнительных общеобразовате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23B79" w:rsidP="00623B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апробации модел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м образовательных организаций соисполнителей РИП.</w:t>
            </w:r>
          </w:p>
          <w:p w:rsidR="00623B79" w:rsidRDefault="00623B79" w:rsidP="00623B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апроб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9F" w:rsidRDefault="00B57D9F" w:rsidP="00B57D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  <w:r w:rsidR="00623B79">
              <w:rPr>
                <w:rFonts w:ascii="Times New Roman" w:hAnsi="Times New Roman"/>
                <w:sz w:val="24"/>
                <w:szCs w:val="24"/>
              </w:rPr>
              <w:t>- декабр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623B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B57D9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ь прошла апробацию. Созд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 по итогам апробации модели.</w:t>
            </w:r>
          </w:p>
        </w:tc>
      </w:tr>
      <w:tr w:rsidR="0004265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Default="00042659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ЭТАП 3. </w:t>
            </w:r>
            <w:proofErr w:type="spellStart"/>
            <w:r w:rsidR="00DF7465">
              <w:rPr>
                <w:rFonts w:ascii="Times New Roman" w:hAnsi="Times New Roman"/>
                <w:b/>
                <w:sz w:val="20"/>
                <w:szCs w:val="20"/>
              </w:rPr>
              <w:t>Диссеминационный</w:t>
            </w:r>
            <w:proofErr w:type="spellEnd"/>
            <w:r w:rsidR="00DF7465">
              <w:rPr>
                <w:rFonts w:ascii="Times New Roman" w:hAnsi="Times New Roman"/>
                <w:b/>
                <w:sz w:val="20"/>
                <w:szCs w:val="20"/>
              </w:rPr>
              <w:t>: январь – декабрь 2022 года</w:t>
            </w:r>
          </w:p>
        </w:tc>
      </w:tr>
      <w:tr w:rsidR="0004265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гиональной модели сетевой формы реализации дополнительных общеобразовате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модели на региональных и </w:t>
            </w:r>
            <w:r w:rsidR="00742955">
              <w:rPr>
                <w:rFonts w:ascii="Times New Roman" w:hAnsi="Times New Roman"/>
                <w:sz w:val="24"/>
                <w:szCs w:val="24"/>
              </w:rPr>
              <w:t>меж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-методических семинарах, научно-практических конференциях, отраслевых совещаниях.</w:t>
            </w:r>
          </w:p>
          <w:p w:rsidR="00DF7465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материалов инновационного проекта в информационно-методических и научных изд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редставлен в рамках не менее 5 образовательных событий регионального и межрегиона</w:t>
            </w:r>
            <w:r w:rsidR="00742955">
              <w:rPr>
                <w:rFonts w:ascii="Times New Roman" w:hAnsi="Times New Roman"/>
                <w:sz w:val="24"/>
                <w:szCs w:val="24"/>
              </w:rPr>
              <w:t>льного уров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955" w:rsidRDefault="0074295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955" w:rsidRDefault="0074295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955" w:rsidRDefault="0074295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955" w:rsidRDefault="0074295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955" w:rsidRDefault="0074295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955" w:rsidRDefault="00742955" w:rsidP="007429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но не менее 3 публикаций в информационно-методических и научных изданиях.</w:t>
            </w:r>
          </w:p>
        </w:tc>
      </w:tr>
      <w:tr w:rsidR="0004265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EA5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ПП «Конструктор сетевых программ» с участием специалистов систем образования субъектов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апроса на обучение.</w:t>
            </w:r>
          </w:p>
          <w:p w:rsidR="00DF7465" w:rsidRDefault="00DF7465" w:rsidP="00EA5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по ДП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ована.</w:t>
            </w:r>
          </w:p>
          <w:p w:rsidR="00DF7465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о не менее 30 человек из 5 регионов РФ.</w:t>
            </w:r>
          </w:p>
        </w:tc>
      </w:tr>
      <w:tr w:rsidR="0004265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DF74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реализации модели сетевыми сообществами образовательных организаций (по запрос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5" w:rsidRDefault="0074295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ны запросы на реализацию модели.</w:t>
            </w:r>
          </w:p>
          <w:p w:rsidR="00042659" w:rsidRDefault="00742955" w:rsidP="007429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ы и выполнены программы сопровождения реализации мод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F7465" w:rsidP="007429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сы получены и реализованы </w:t>
            </w:r>
            <w:r w:rsidR="00742955">
              <w:rPr>
                <w:rFonts w:ascii="Times New Roman" w:hAnsi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чем 3 образовательных сетей</w:t>
            </w:r>
          </w:p>
        </w:tc>
      </w:tr>
    </w:tbl>
    <w:p w:rsidR="004721EB" w:rsidRDefault="004721EB" w:rsidP="004721EB"/>
    <w:p w:rsidR="000E0FF9" w:rsidRDefault="000E0FF9"/>
    <w:sectPr w:rsidR="000E0FF9" w:rsidSect="00362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389"/>
    <w:multiLevelType w:val="hybridMultilevel"/>
    <w:tmpl w:val="CDBAD578"/>
    <w:lvl w:ilvl="0" w:tplc="0562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B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E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E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A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68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4563FB"/>
    <w:multiLevelType w:val="hybridMultilevel"/>
    <w:tmpl w:val="A6800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83CCB"/>
    <w:multiLevelType w:val="hybridMultilevel"/>
    <w:tmpl w:val="0172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E7526"/>
    <w:multiLevelType w:val="hybridMultilevel"/>
    <w:tmpl w:val="14FAFBA0"/>
    <w:lvl w:ilvl="0" w:tplc="C69C0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C12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49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E13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EE2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292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0F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2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C2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60406"/>
    <w:multiLevelType w:val="hybridMultilevel"/>
    <w:tmpl w:val="2ABE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31961DE"/>
    <w:multiLevelType w:val="hybridMultilevel"/>
    <w:tmpl w:val="98BC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06B47"/>
    <w:multiLevelType w:val="hybridMultilevel"/>
    <w:tmpl w:val="F24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418F"/>
    <w:multiLevelType w:val="hybridMultilevel"/>
    <w:tmpl w:val="0172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C826FC"/>
    <w:multiLevelType w:val="hybridMultilevel"/>
    <w:tmpl w:val="924A8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2E3E2E"/>
    <w:multiLevelType w:val="multilevel"/>
    <w:tmpl w:val="3DBE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7AB733D"/>
    <w:multiLevelType w:val="multilevel"/>
    <w:tmpl w:val="1D2EF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7FE0343"/>
    <w:multiLevelType w:val="hybridMultilevel"/>
    <w:tmpl w:val="A230A3B0"/>
    <w:lvl w:ilvl="0" w:tplc="108884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A059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6A75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4CF5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681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F882B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9666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C85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62E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60B7B0D"/>
    <w:multiLevelType w:val="hybridMultilevel"/>
    <w:tmpl w:val="E66C7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B51A39"/>
    <w:multiLevelType w:val="multilevel"/>
    <w:tmpl w:val="AE2C5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2EE6"/>
    <w:rsid w:val="00042659"/>
    <w:rsid w:val="00043B3A"/>
    <w:rsid w:val="0009476E"/>
    <w:rsid w:val="000D3CFA"/>
    <w:rsid w:val="000E0FF9"/>
    <w:rsid w:val="00113942"/>
    <w:rsid w:val="001928FE"/>
    <w:rsid w:val="001D5EA2"/>
    <w:rsid w:val="001D6429"/>
    <w:rsid w:val="002334F9"/>
    <w:rsid w:val="00235B34"/>
    <w:rsid w:val="00284F7A"/>
    <w:rsid w:val="002A2297"/>
    <w:rsid w:val="002B7911"/>
    <w:rsid w:val="002C664F"/>
    <w:rsid w:val="003620B5"/>
    <w:rsid w:val="00392114"/>
    <w:rsid w:val="004721EB"/>
    <w:rsid w:val="00485B7D"/>
    <w:rsid w:val="004D54DA"/>
    <w:rsid w:val="005A4FCC"/>
    <w:rsid w:val="005A6D0B"/>
    <w:rsid w:val="005D3BF8"/>
    <w:rsid w:val="00623B79"/>
    <w:rsid w:val="00641E6A"/>
    <w:rsid w:val="00663AB4"/>
    <w:rsid w:val="00742955"/>
    <w:rsid w:val="00775DB8"/>
    <w:rsid w:val="00784BDA"/>
    <w:rsid w:val="007A535F"/>
    <w:rsid w:val="007C6E83"/>
    <w:rsid w:val="008208A2"/>
    <w:rsid w:val="008F2EE6"/>
    <w:rsid w:val="00911683"/>
    <w:rsid w:val="00916F56"/>
    <w:rsid w:val="009E117F"/>
    <w:rsid w:val="009F3BDE"/>
    <w:rsid w:val="009F4A93"/>
    <w:rsid w:val="00A15F61"/>
    <w:rsid w:val="00A258D6"/>
    <w:rsid w:val="00A32E50"/>
    <w:rsid w:val="00A973A0"/>
    <w:rsid w:val="00B53CF1"/>
    <w:rsid w:val="00B57D9F"/>
    <w:rsid w:val="00B66235"/>
    <w:rsid w:val="00B71FB6"/>
    <w:rsid w:val="00BF7AAE"/>
    <w:rsid w:val="00C165F0"/>
    <w:rsid w:val="00C336E7"/>
    <w:rsid w:val="00CA6C0C"/>
    <w:rsid w:val="00D76E4E"/>
    <w:rsid w:val="00D864C9"/>
    <w:rsid w:val="00DF19D8"/>
    <w:rsid w:val="00DF7465"/>
    <w:rsid w:val="00E31C0A"/>
    <w:rsid w:val="00EA0E30"/>
    <w:rsid w:val="00EA215F"/>
    <w:rsid w:val="00EA4FAF"/>
    <w:rsid w:val="00EA5211"/>
    <w:rsid w:val="00EC4921"/>
    <w:rsid w:val="00ED11A2"/>
    <w:rsid w:val="00F1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3CF1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2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8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st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tur@edu.ya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DF94-D4D9-4770-9683-78B9E7D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Пользователь</cp:lastModifiedBy>
  <cp:revision>20</cp:revision>
  <dcterms:created xsi:type="dcterms:W3CDTF">2020-01-22T15:42:00Z</dcterms:created>
  <dcterms:modified xsi:type="dcterms:W3CDTF">2020-01-31T11:58:00Z</dcterms:modified>
</cp:coreProperties>
</file>